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59" w:rsidRDefault="000948CF" w:rsidP="0067287F">
      <w:pPr>
        <w:spacing w:after="120"/>
      </w:pPr>
      <w:r w:rsidRPr="002B3658">
        <w:rPr>
          <w:rFonts w:hint="eastAsia"/>
        </w:rPr>
        <w:t>別記様式第２号</w:t>
      </w:r>
      <w:r w:rsidR="007105EE" w:rsidRPr="002B3658">
        <w:rPr>
          <w:rFonts w:hint="eastAsia"/>
        </w:rPr>
        <w:t>（第９条関係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"/>
        <w:gridCol w:w="2831"/>
        <w:gridCol w:w="3544"/>
        <w:gridCol w:w="405"/>
        <w:gridCol w:w="2677"/>
        <w:gridCol w:w="135"/>
      </w:tblGrid>
      <w:tr w:rsidR="0008664C" w:rsidRPr="00FC7E15" w:rsidTr="0008664C">
        <w:trPr>
          <w:cantSplit/>
          <w:trHeight w:val="969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64C" w:rsidRPr="00FC7E15" w:rsidRDefault="0008664C" w:rsidP="00DE525D">
            <w:pPr>
              <w:autoSpaceDE/>
              <w:autoSpaceDN/>
              <w:ind w:right="220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C7E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4F8324" wp14:editId="1066A63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5400</wp:posOffset>
                      </wp:positionV>
                      <wp:extent cx="1209675" cy="257175"/>
                      <wp:effectExtent l="0" t="0" r="9525" b="9525"/>
                      <wp:wrapNone/>
                      <wp:docPr id="3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64C" w:rsidRPr="00E929A4" w:rsidRDefault="0008664C" w:rsidP="00E929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3658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国民健康保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F8324" id="正方形/長方形 2" o:spid="_x0000_s1026" style="position:absolute;left:0;text-align:left;margin-left:44.45pt;margin-top:2pt;width:95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" stroked="f">
                      <v:textbox inset="5.85pt,.7pt,5.85pt,.7pt">
                        <w:txbxContent>
                          <w:p w:rsidR="0008664C" w:rsidRPr="00E929A4" w:rsidRDefault="0008664C" w:rsidP="00E929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365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国民健康保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7E15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64C" w:rsidRDefault="0008664C" w:rsidP="0008664C">
            <w:pPr>
              <w:ind w:left="-85" w:right="-85" w:firstLineChars="50" w:firstLine="105"/>
              <w:rPr>
                <w:rFonts w:hAnsi="ＭＳ 明朝"/>
                <w:sz w:val="24"/>
                <w:szCs w:val="24"/>
              </w:rPr>
            </w:pPr>
            <w:r w:rsidRPr="00FC7E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025C6C" wp14:editId="6EA08508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24765</wp:posOffset>
                      </wp:positionV>
                      <wp:extent cx="2295525" cy="409575"/>
                      <wp:effectExtent l="0" t="0" r="28575" b="28575"/>
                      <wp:wrapNone/>
                      <wp:docPr id="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AB0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9.6pt;margin-top:-1.95pt;width:180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E929A4">
              <w:rPr>
                <w:rFonts w:hAnsi="ＭＳ 明朝" w:hint="eastAsia"/>
                <w:sz w:val="24"/>
                <w:szCs w:val="24"/>
              </w:rPr>
              <w:t>被保険者証（兼高齢受給者証）</w:t>
            </w:r>
          </w:p>
          <w:p w:rsidR="0008664C" w:rsidRPr="0008664C" w:rsidRDefault="00350B95" w:rsidP="0008664C">
            <w:pPr>
              <w:ind w:left="-85" w:right="-85" w:firstLineChars="50" w:firstLine="12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被保険者</w:t>
            </w:r>
            <w:bookmarkStart w:id="0" w:name="_GoBack"/>
            <w:bookmarkEnd w:id="0"/>
            <w:r w:rsidR="0008664C" w:rsidRPr="00E929A4">
              <w:rPr>
                <w:rFonts w:hAnsi="ＭＳ 明朝" w:hint="eastAsia"/>
                <w:sz w:val="24"/>
                <w:szCs w:val="24"/>
              </w:rPr>
              <w:t>資格証明書</w:t>
            </w: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64C" w:rsidRPr="00E929A4" w:rsidRDefault="0008664C" w:rsidP="00E929A4">
            <w:pPr>
              <w:wordWrap/>
              <w:autoSpaceDE/>
              <w:autoSpaceDN/>
              <w:ind w:firstLineChars="100" w:firstLine="241"/>
              <w:rPr>
                <w:rFonts w:ascii="ＭＳ Ｐ明朝" w:hAnsi="ＭＳ Ｐ明朝"/>
                <w:sz w:val="24"/>
                <w:szCs w:val="24"/>
              </w:rPr>
            </w:pPr>
            <w:r w:rsidRPr="002B3658">
              <w:rPr>
                <w:rFonts w:hint="eastAsia"/>
                <w:b/>
                <w:sz w:val="24"/>
                <w:szCs w:val="24"/>
              </w:rPr>
              <w:t>再交付申請書</w:t>
            </w:r>
          </w:p>
        </w:tc>
      </w:tr>
      <w:tr w:rsidR="002B3658" w:rsidRPr="002B3658" w:rsidTr="0008664C">
        <w:trPr>
          <w:gridBefore w:val="1"/>
          <w:gridAfter w:val="1"/>
          <w:wBefore w:w="189" w:type="dxa"/>
          <w:wAfter w:w="135" w:type="dxa"/>
          <w:cantSplit/>
          <w:trHeight w:val="1783"/>
        </w:trPr>
        <w:tc>
          <w:tcPr>
            <w:tcW w:w="678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105EE" w:rsidRPr="002B3658" w:rsidRDefault="007105EE" w:rsidP="007105EE">
            <w:pPr>
              <w:spacing w:after="120"/>
              <w:jc w:val="right"/>
            </w:pPr>
            <w:r w:rsidRPr="002B3658">
              <w:rPr>
                <w:rFonts w:hint="eastAsia"/>
              </w:rPr>
              <w:t xml:space="preserve">　　　　　　年　　月　　日　</w:t>
            </w:r>
          </w:p>
          <w:p w:rsidR="007105EE" w:rsidRPr="002B3658" w:rsidRDefault="007105EE" w:rsidP="007105EE">
            <w:pPr>
              <w:spacing w:after="120"/>
            </w:pPr>
            <w:r w:rsidRPr="002B3658">
              <w:rPr>
                <w:rFonts w:hint="eastAsia"/>
              </w:rPr>
              <w:t xml:space="preserve">　</w:t>
            </w:r>
            <w:r w:rsidRPr="002B3658">
              <w:rPr>
                <w:rFonts w:hint="eastAsia"/>
                <w:spacing w:val="35"/>
              </w:rPr>
              <w:t>関市長様</w:t>
            </w:r>
          </w:p>
          <w:p w:rsidR="007105EE" w:rsidRPr="002B3658" w:rsidRDefault="007105EE" w:rsidP="0067287F">
            <w:r w:rsidRPr="002B3658">
              <w:rPr>
                <w:rFonts w:hint="eastAsia"/>
              </w:rPr>
              <w:t xml:space="preserve">　紛失により生ずる事故及び診療費につ</w:t>
            </w:r>
            <w:r w:rsidR="0067287F">
              <w:rPr>
                <w:rFonts w:hint="eastAsia"/>
              </w:rPr>
              <w:t>いては当方で一切の責任を負い、貴市に負担をかけません。紛失した</w:t>
            </w:r>
            <w:r w:rsidRPr="002B3658">
              <w:rPr>
                <w:rFonts w:hint="eastAsia"/>
              </w:rPr>
              <w:t>被保険者証</w:t>
            </w:r>
            <w:r w:rsidR="0067287F">
              <w:rPr>
                <w:rFonts w:hint="eastAsia"/>
              </w:rPr>
              <w:t>（兼高齢受給者証）・被保険者</w:t>
            </w:r>
            <w:r w:rsidRPr="002B3658">
              <w:rPr>
                <w:rFonts w:hint="eastAsia"/>
              </w:rPr>
              <w:t>資格証明書を発見したときは、直ちに返納します。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05EE" w:rsidRPr="002B3658" w:rsidRDefault="007105EE" w:rsidP="007105EE">
            <w:r w:rsidRPr="002B3658">
              <w:rPr>
                <w:rFonts w:hint="eastAsia"/>
              </w:rPr>
              <w:t>受付</w:t>
            </w:r>
          </w:p>
          <w:p w:rsidR="007105EE" w:rsidRPr="002B3658" w:rsidRDefault="007105EE" w:rsidP="007105EE">
            <w:pPr>
              <w:spacing w:line="360" w:lineRule="auto"/>
              <w:ind w:firstLineChars="200" w:firstLine="420"/>
            </w:pPr>
            <w:r w:rsidRPr="002B3658">
              <w:rPr>
                <w:rFonts w:hint="eastAsia"/>
              </w:rPr>
              <w:t>保険年金課扱</w:t>
            </w:r>
          </w:p>
          <w:p w:rsidR="007105EE" w:rsidRPr="002B3658" w:rsidRDefault="007105EE" w:rsidP="007105EE">
            <w:pPr>
              <w:spacing w:line="360" w:lineRule="auto"/>
            </w:pPr>
            <w:r w:rsidRPr="002B3658">
              <w:rPr>
                <w:rFonts w:hint="eastAsia"/>
              </w:rPr>
              <w:t xml:space="preserve">　　</w:t>
            </w:r>
            <w:r w:rsidRPr="0008664C">
              <w:rPr>
                <w:rFonts w:hint="eastAsia"/>
                <w:spacing w:val="15"/>
                <w:fitText w:val="1260" w:id="-1941275902"/>
              </w:rPr>
              <w:t>西部支所</w:t>
            </w:r>
            <w:r w:rsidRPr="0008664C">
              <w:rPr>
                <w:rFonts w:hint="eastAsia"/>
                <w:spacing w:val="45"/>
                <w:fitText w:val="1260" w:id="-1941275902"/>
              </w:rPr>
              <w:t>扱</w:t>
            </w:r>
          </w:p>
          <w:p w:rsidR="007105EE" w:rsidRPr="002B3658" w:rsidRDefault="007105EE" w:rsidP="007105EE">
            <w:pPr>
              <w:spacing w:line="360" w:lineRule="auto"/>
            </w:pPr>
            <w:r w:rsidRPr="002B3658">
              <w:rPr>
                <w:rFonts w:hint="eastAsia"/>
              </w:rPr>
              <w:t xml:space="preserve">　　洞戸　　板取</w:t>
            </w:r>
          </w:p>
          <w:p w:rsidR="007105EE" w:rsidRPr="002B3658" w:rsidRDefault="007105EE" w:rsidP="007105EE">
            <w:pPr>
              <w:spacing w:line="360" w:lineRule="auto"/>
            </w:pPr>
            <w:r w:rsidRPr="002B3658">
              <w:rPr>
                <w:rFonts w:hint="eastAsia"/>
              </w:rPr>
              <w:t xml:space="preserve">　　武芸川　武儀</w:t>
            </w:r>
          </w:p>
          <w:p w:rsidR="007105EE" w:rsidRPr="002B3658" w:rsidRDefault="007105EE" w:rsidP="007105EE">
            <w:pPr>
              <w:spacing w:line="360" w:lineRule="auto"/>
            </w:pPr>
            <w:r w:rsidRPr="002B3658">
              <w:rPr>
                <w:rFonts w:hint="eastAsia"/>
              </w:rPr>
              <w:t xml:space="preserve">　　上之保　事務所扱</w:t>
            </w:r>
          </w:p>
        </w:tc>
      </w:tr>
      <w:tr w:rsidR="002B3658" w:rsidRPr="002B3658" w:rsidTr="0008664C">
        <w:trPr>
          <w:gridBefore w:val="1"/>
          <w:gridAfter w:val="1"/>
          <w:wBefore w:w="189" w:type="dxa"/>
          <w:wAfter w:w="135" w:type="dxa"/>
          <w:cantSplit/>
          <w:trHeight w:val="347"/>
        </w:trPr>
        <w:tc>
          <w:tcPr>
            <w:tcW w:w="6780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5EE" w:rsidRPr="002B3658" w:rsidRDefault="007105EE" w:rsidP="007105EE">
            <w:pPr>
              <w:spacing w:line="276" w:lineRule="auto"/>
              <w:jc w:val="left"/>
            </w:pPr>
            <w:r w:rsidRPr="002B3658">
              <w:rPr>
                <w:rFonts w:hint="eastAsia"/>
              </w:rPr>
              <w:t>申請者　住所</w:t>
            </w:r>
          </w:p>
          <w:p w:rsidR="007105EE" w:rsidRPr="002B3658" w:rsidRDefault="007105EE" w:rsidP="007105EE">
            <w:pPr>
              <w:spacing w:line="276" w:lineRule="auto"/>
            </w:pPr>
            <w:r w:rsidRPr="002B3658">
              <w:t>(</w:t>
            </w:r>
            <w:r w:rsidRPr="002B3658">
              <w:rPr>
                <w:rFonts w:hint="eastAsia"/>
              </w:rPr>
              <w:t>世帯主</w:t>
            </w:r>
            <w:r w:rsidRPr="002B3658">
              <w:t>)</w:t>
            </w:r>
            <w:r w:rsidRPr="002B3658">
              <w:rPr>
                <w:rFonts w:hint="eastAsia"/>
              </w:rPr>
              <w:t xml:space="preserve">氏名　　　　　　　　　　　　　　　　　　　　　</w:t>
            </w:r>
          </w:p>
          <w:p w:rsidR="007105EE" w:rsidRPr="002B3658" w:rsidRDefault="007105EE" w:rsidP="008222D3">
            <w:pPr>
              <w:spacing w:line="276" w:lineRule="auto"/>
              <w:ind w:right="420" w:firstLineChars="400" w:firstLine="840"/>
            </w:pPr>
            <w:r w:rsidRPr="002B3658">
              <w:rPr>
                <w:rFonts w:hint="eastAsia"/>
              </w:rPr>
              <w:t>個人番号</w:t>
            </w:r>
          </w:p>
          <w:p w:rsidR="007105EE" w:rsidRPr="002B3658" w:rsidRDefault="007105EE" w:rsidP="007105EE">
            <w:pPr>
              <w:spacing w:line="276" w:lineRule="auto"/>
              <w:ind w:right="420" w:firstLineChars="400" w:firstLine="840"/>
            </w:pPr>
            <w:r w:rsidRPr="002B3658">
              <w:rPr>
                <w:rFonts w:hint="eastAsia"/>
              </w:rPr>
              <w:t xml:space="preserve">電話番号　　　　　―　</w:t>
            </w:r>
            <w:r w:rsidRPr="002B3658">
              <w:t xml:space="preserve"> </w:t>
            </w:r>
            <w:r w:rsidRPr="002B3658">
              <w:rPr>
                <w:rFonts w:hint="eastAsia"/>
              </w:rPr>
              <w:t xml:space="preserve">　　―　　　　　</w:t>
            </w:r>
          </w:p>
        </w:tc>
        <w:tc>
          <w:tcPr>
            <w:tcW w:w="2677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7105EE" w:rsidRPr="002B3658" w:rsidRDefault="007105EE" w:rsidP="007105EE">
            <w:pPr>
              <w:jc w:val="distribute"/>
            </w:pPr>
          </w:p>
        </w:tc>
      </w:tr>
      <w:tr w:rsidR="002B3658" w:rsidRPr="002B3658" w:rsidTr="00E929A4">
        <w:trPr>
          <w:gridBefore w:val="1"/>
          <w:gridAfter w:val="1"/>
          <w:wBefore w:w="189" w:type="dxa"/>
          <w:wAfter w:w="135" w:type="dxa"/>
          <w:cantSplit/>
          <w:trHeight w:val="920"/>
        </w:trPr>
        <w:tc>
          <w:tcPr>
            <w:tcW w:w="67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5EE" w:rsidRPr="002B3658" w:rsidRDefault="007105EE" w:rsidP="007105EE">
            <w:pPr>
              <w:spacing w:line="240" w:lineRule="exact"/>
              <w:ind w:firstLineChars="300" w:firstLine="630"/>
            </w:pPr>
          </w:p>
        </w:tc>
        <w:tc>
          <w:tcPr>
            <w:tcW w:w="2677" w:type="dxa"/>
            <w:vMerge w:val="restart"/>
            <w:tcBorders>
              <w:left w:val="nil"/>
            </w:tcBorders>
          </w:tcPr>
          <w:p w:rsidR="007105EE" w:rsidRPr="002B3658" w:rsidRDefault="007105EE" w:rsidP="007105EE">
            <w:r w:rsidRPr="002B3658">
              <w:rPr>
                <w:rFonts w:hint="eastAsia"/>
              </w:rPr>
              <w:t>受付印</w:t>
            </w:r>
          </w:p>
          <w:p w:rsidR="007105EE" w:rsidRPr="002B3658" w:rsidRDefault="007105EE" w:rsidP="007105EE"/>
          <w:p w:rsidR="007105EE" w:rsidRPr="002B3658" w:rsidRDefault="007105EE" w:rsidP="007105EE"/>
        </w:tc>
      </w:tr>
      <w:tr w:rsidR="002B3658" w:rsidRPr="002B3658" w:rsidTr="00E929A4">
        <w:trPr>
          <w:gridBefore w:val="1"/>
          <w:gridAfter w:val="1"/>
          <w:wBefore w:w="189" w:type="dxa"/>
          <w:wAfter w:w="135" w:type="dxa"/>
          <w:cantSplit/>
          <w:trHeight w:val="851"/>
        </w:trPr>
        <w:tc>
          <w:tcPr>
            <w:tcW w:w="67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5EE" w:rsidRPr="002B3658" w:rsidRDefault="007105EE" w:rsidP="007105EE">
            <w:pPr>
              <w:snapToGrid w:val="0"/>
              <w:spacing w:line="276" w:lineRule="auto"/>
            </w:pPr>
            <w:r w:rsidRPr="002B3658">
              <w:rPr>
                <w:rFonts w:hint="eastAsia"/>
              </w:rPr>
              <w:t>届出人　住所</w:t>
            </w:r>
          </w:p>
          <w:p w:rsidR="007105EE" w:rsidRPr="002B3658" w:rsidRDefault="007105EE" w:rsidP="0073258B">
            <w:pPr>
              <w:snapToGrid w:val="0"/>
              <w:ind w:firstLineChars="400" w:firstLine="840"/>
            </w:pPr>
            <w:r w:rsidRPr="002B3658">
              <w:rPr>
                <w:rFonts w:hint="eastAsia"/>
              </w:rPr>
              <w:t xml:space="preserve">氏名　　</w:t>
            </w:r>
            <w:r w:rsidRPr="002B3658">
              <w:t xml:space="preserve"> </w:t>
            </w:r>
            <w:r w:rsidRPr="002B3658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677" w:type="dxa"/>
            <w:vMerge/>
            <w:tcBorders>
              <w:left w:val="nil"/>
            </w:tcBorders>
            <w:vAlign w:val="center"/>
          </w:tcPr>
          <w:p w:rsidR="007105EE" w:rsidRPr="002B3658" w:rsidRDefault="007105EE" w:rsidP="007105EE">
            <w:pPr>
              <w:jc w:val="distribute"/>
            </w:pPr>
          </w:p>
        </w:tc>
      </w:tr>
    </w:tbl>
    <w:p w:rsidR="007105EE" w:rsidRPr="002B3658" w:rsidRDefault="007105EE" w:rsidP="007105EE"/>
    <w:tbl>
      <w:tblPr>
        <w:tblW w:w="945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2539"/>
        <w:gridCol w:w="990"/>
        <w:gridCol w:w="1380"/>
        <w:gridCol w:w="350"/>
        <w:gridCol w:w="1418"/>
        <w:gridCol w:w="1419"/>
      </w:tblGrid>
      <w:tr w:rsidR="00A113CD" w:rsidRPr="002B3658" w:rsidTr="00B34553">
        <w:trPr>
          <w:cantSplit/>
          <w:trHeight w:val="738"/>
        </w:trPr>
        <w:tc>
          <w:tcPr>
            <w:tcW w:w="94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spacing w:after="120"/>
              <w:rPr>
                <w:b/>
              </w:rPr>
            </w:pPr>
            <w:r w:rsidRPr="002B3658">
              <w:rPr>
                <w:rFonts w:hint="eastAsia"/>
                <w:b/>
              </w:rPr>
              <w:t>再交付申請理由</w:t>
            </w:r>
          </w:p>
          <w:p w:rsidR="00A113CD" w:rsidRPr="002B3658" w:rsidRDefault="00A113CD" w:rsidP="00A113CD">
            <w:pPr>
              <w:jc w:val="left"/>
            </w:pPr>
            <w:r w:rsidRPr="002B3658">
              <w:rPr>
                <w:rFonts w:hint="eastAsia"/>
                <w:b/>
              </w:rPr>
              <w:t xml:space="preserve">　□　紛失　　□　汚損　　□　その他</w:t>
            </w:r>
            <w:r w:rsidRPr="002B3658">
              <w:rPr>
                <w:b/>
              </w:rPr>
              <w:t xml:space="preserve">( </w:t>
            </w:r>
            <w:r w:rsidRPr="002B3658">
              <w:rPr>
                <w:rFonts w:hint="eastAsia"/>
                <w:b/>
              </w:rPr>
              <w:t xml:space="preserve">　　　　　　　</w:t>
            </w:r>
            <w:r w:rsidRPr="002B3658">
              <w:rPr>
                <w:b/>
              </w:rPr>
              <w:t xml:space="preserve">         )</w:t>
            </w:r>
            <w:r w:rsidRPr="002B3658">
              <w:rPr>
                <w:rFonts w:hint="eastAsia"/>
              </w:rPr>
              <w:t xml:space="preserve">　</w:t>
            </w: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113CD" w:rsidRPr="002B3658" w:rsidRDefault="00A113CD" w:rsidP="007105EE">
            <w:pPr>
              <w:ind w:left="113" w:right="113"/>
              <w:jc w:val="center"/>
            </w:pPr>
            <w:r w:rsidRPr="002B3658">
              <w:rPr>
                <w:rFonts w:hint="eastAsia"/>
              </w:rPr>
              <w:t>被　　保　　険　　者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3CD" w:rsidRPr="002B3658" w:rsidRDefault="00A113CD" w:rsidP="00A113CD">
            <w:pPr>
              <w:jc w:val="center"/>
            </w:pPr>
            <w:r w:rsidRPr="002B3658">
              <w:rPr>
                <w:rFonts w:hint="eastAsia"/>
              </w:rPr>
              <w:t>氏　　　　名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CD" w:rsidRPr="002B3658" w:rsidRDefault="00A113CD" w:rsidP="00A113CD">
            <w:pPr>
              <w:jc w:val="center"/>
            </w:pPr>
            <w:r w:rsidRPr="002B3658">
              <w:rPr>
                <w:rFonts w:hint="eastAsia"/>
              </w:rPr>
              <w:t>世帯主との</w:t>
            </w:r>
          </w:p>
          <w:p w:rsidR="00A113CD" w:rsidRPr="002B3658" w:rsidRDefault="00A113CD" w:rsidP="006C785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113CD" w:rsidRPr="002B3658" w:rsidRDefault="00A113CD" w:rsidP="00A113CD">
            <w:pPr>
              <w:jc w:val="center"/>
            </w:pPr>
            <w:r w:rsidRPr="002B3658">
              <w:rPr>
                <w:rFonts w:hint="eastAsia"/>
              </w:rPr>
              <w:t>被保険者記号・番号</w:t>
            </w: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113CD" w:rsidRPr="002B3658" w:rsidRDefault="00A113CD" w:rsidP="007105EE">
            <w:pPr>
              <w:ind w:left="113" w:right="113"/>
              <w:jc w:val="center"/>
            </w:pP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13CD" w:rsidRPr="002B3658" w:rsidRDefault="00A113CD" w:rsidP="007105EE">
            <w:pPr>
              <w:jc w:val="distribute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3CD" w:rsidRPr="002B3658" w:rsidRDefault="00A113CD" w:rsidP="007105EE">
            <w:pPr>
              <w:jc w:val="distribute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  <w:r w:rsidRPr="002B3658">
              <w:rPr>
                <w:rFonts w:hint="eastAsia"/>
              </w:rPr>
              <w:t>個人番号</w:t>
            </w: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>
            <w:pPr>
              <w:jc w:val="center"/>
            </w:pP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</w:tcPr>
          <w:p w:rsidR="00A113CD" w:rsidRPr="002B3658" w:rsidRDefault="00A113CD" w:rsidP="007105EE"/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3CD" w:rsidRPr="002B3658" w:rsidRDefault="00A113CD" w:rsidP="007105EE"/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  <w:r w:rsidRPr="002B3658">
              <w:rPr>
                <w:rFonts w:hint="eastAsia"/>
              </w:rPr>
              <w:t>生　年　月　日</w:t>
            </w: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 w:val="restart"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 w:val="restart"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/>
          </w:tcPr>
          <w:p w:rsidR="00A113CD" w:rsidRPr="002B3658" w:rsidRDefault="00A113CD" w:rsidP="007105EE">
            <w:pPr>
              <w:snapToGrid w:val="0"/>
              <w:ind w:left="113" w:right="113"/>
              <w:jc w:val="center"/>
            </w:pPr>
          </w:p>
        </w:tc>
        <w:tc>
          <w:tcPr>
            <w:tcW w:w="1380" w:type="dxa"/>
            <w:vMerge/>
          </w:tcPr>
          <w:p w:rsidR="00A113CD" w:rsidRPr="002B3658" w:rsidRDefault="00A113CD" w:rsidP="007105EE">
            <w:pPr>
              <w:snapToGrid w:val="0"/>
              <w:ind w:left="113" w:right="113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r w:rsidRPr="002B365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2B3658">
              <w:rPr>
                <w:rFonts w:hint="eastAsia"/>
              </w:rPr>
              <w:t xml:space="preserve">　年　　月　　日</w:t>
            </w: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 w:val="restart"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 w:val="restart"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A113CD">
            <w:pPr>
              <w:ind w:firstLineChars="600" w:firstLine="1260"/>
            </w:pPr>
            <w:r w:rsidRPr="002B3658">
              <w:rPr>
                <w:rFonts w:hint="eastAsia"/>
              </w:rPr>
              <w:t>年　　月　　日</w:t>
            </w: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 w:val="restart"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 w:val="restart"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</w:p>
        </w:tc>
      </w:tr>
      <w:tr w:rsidR="00A113CD" w:rsidRPr="002B3658" w:rsidTr="00A113CD">
        <w:trPr>
          <w:cantSplit/>
          <w:trHeight w:val="36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A113CD">
            <w:pPr>
              <w:ind w:firstLineChars="600" w:firstLine="1260"/>
            </w:pPr>
            <w:r w:rsidRPr="002B3658">
              <w:rPr>
                <w:rFonts w:hint="eastAsia"/>
              </w:rPr>
              <w:t>年　　月　　日</w:t>
            </w:r>
          </w:p>
        </w:tc>
      </w:tr>
      <w:tr w:rsidR="00A113CD" w:rsidRPr="002B3658" w:rsidTr="00A113CD">
        <w:trPr>
          <w:cantSplit/>
          <w:trHeight w:val="344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 w:val="restart"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 w:val="restart"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A113CD"/>
        </w:tc>
      </w:tr>
      <w:tr w:rsidR="00A113CD" w:rsidRPr="002B3658" w:rsidTr="00A113CD">
        <w:trPr>
          <w:cantSplit/>
          <w:trHeight w:val="391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1380" w:type="dxa"/>
            <w:vMerge/>
          </w:tcPr>
          <w:p w:rsidR="00A113CD" w:rsidRPr="002B3658" w:rsidRDefault="00A113CD" w:rsidP="007105EE">
            <w:pPr>
              <w:snapToGrid w:val="0"/>
              <w:ind w:left="57" w:right="57"/>
              <w:jc w:val="center"/>
            </w:pPr>
          </w:p>
        </w:tc>
        <w:tc>
          <w:tcPr>
            <w:tcW w:w="3187" w:type="dxa"/>
            <w:gridSpan w:val="3"/>
            <w:tcBorders>
              <w:right w:val="single" w:sz="12" w:space="0" w:color="auto"/>
            </w:tcBorders>
            <w:vAlign w:val="center"/>
          </w:tcPr>
          <w:p w:rsidR="00A113CD" w:rsidRPr="002B3658" w:rsidRDefault="00A113CD" w:rsidP="007105EE">
            <w:pPr>
              <w:jc w:val="center"/>
            </w:pPr>
          </w:p>
        </w:tc>
      </w:tr>
      <w:tr w:rsidR="00A113CD" w:rsidRPr="002B3658" w:rsidTr="00A113CD">
        <w:trPr>
          <w:cantSplit/>
          <w:trHeight w:val="397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529" w:type="dxa"/>
            <w:gridSpan w:val="2"/>
            <w:vMerge/>
            <w:tcBorders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1380" w:type="dxa"/>
            <w:vMerge/>
            <w:tcBorders>
              <w:bottom w:val="single" w:sz="12" w:space="0" w:color="auto"/>
            </w:tcBorders>
          </w:tcPr>
          <w:p w:rsidR="00A113CD" w:rsidRPr="002B3658" w:rsidRDefault="00A113CD" w:rsidP="007105EE"/>
        </w:tc>
        <w:tc>
          <w:tcPr>
            <w:tcW w:w="31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13CD" w:rsidRPr="002B3658" w:rsidRDefault="00A113CD" w:rsidP="00A113CD">
            <w:pPr>
              <w:ind w:firstLineChars="600" w:firstLine="1260"/>
            </w:pPr>
            <w:r w:rsidRPr="002B3658">
              <w:rPr>
                <w:rFonts w:hint="eastAsia"/>
              </w:rPr>
              <w:t>年　　月　　日</w:t>
            </w:r>
          </w:p>
        </w:tc>
      </w:tr>
      <w:tr w:rsidR="002B3658" w:rsidRPr="002B3658" w:rsidTr="007105EE">
        <w:trPr>
          <w:cantSplit/>
          <w:trHeight w:val="589"/>
        </w:trPr>
        <w:tc>
          <w:tcPr>
            <w:tcW w:w="945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5EE" w:rsidRPr="002B3658" w:rsidRDefault="007105EE" w:rsidP="007105EE">
            <w:pPr>
              <w:ind w:firstLineChars="77" w:firstLine="162"/>
              <w:jc w:val="left"/>
            </w:pPr>
            <w:r w:rsidRPr="002B3658">
              <w:rPr>
                <w:rFonts w:hint="eastAsia"/>
              </w:rPr>
              <w:t>備考欄</w:t>
            </w:r>
          </w:p>
        </w:tc>
      </w:tr>
      <w:tr w:rsidR="00A113CD" w:rsidRPr="002B3658" w:rsidTr="00023994">
        <w:trPr>
          <w:cantSplit/>
          <w:trHeight w:val="904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D" w:rsidRPr="002B3658" w:rsidRDefault="00A113CD" w:rsidP="007105EE"/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D" w:rsidRPr="002B3658" w:rsidRDefault="00A113CD" w:rsidP="007105EE">
            <w:pPr>
              <w:ind w:firstLineChars="12" w:firstLine="25"/>
            </w:pPr>
            <w:r w:rsidRPr="002B3658">
              <w:rPr>
                <w:rFonts w:hint="eastAsia"/>
              </w:rPr>
              <w:t>本人確認</w:t>
            </w:r>
          </w:p>
          <w:p w:rsidR="00A113CD" w:rsidRPr="002B3658" w:rsidRDefault="00A113CD" w:rsidP="007105EE">
            <w:pPr>
              <w:ind w:firstLineChars="12" w:firstLine="25"/>
            </w:pPr>
            <w:r w:rsidRPr="002B3658">
              <w:rPr>
                <w:rFonts w:hint="eastAsia"/>
              </w:rPr>
              <w:t>□免許証</w:t>
            </w:r>
          </w:p>
          <w:p w:rsidR="00A113CD" w:rsidRPr="002B3658" w:rsidRDefault="00A113CD" w:rsidP="007105EE">
            <w:pPr>
              <w:ind w:firstLineChars="12" w:firstLine="25"/>
            </w:pPr>
            <w:r w:rsidRPr="002B3658">
              <w:rPr>
                <w:rFonts w:hint="eastAsia"/>
              </w:rPr>
              <w:t>□個人番号カード</w:t>
            </w:r>
          </w:p>
          <w:p w:rsidR="00A113CD" w:rsidRPr="002B3658" w:rsidRDefault="00A113CD" w:rsidP="007105EE">
            <w:pPr>
              <w:ind w:firstLineChars="12" w:firstLine="25"/>
            </w:pPr>
            <w:r w:rsidRPr="002B3658">
              <w:rPr>
                <w:rFonts w:hint="eastAsia"/>
              </w:rPr>
              <w:t xml:space="preserve">□その他（　</w:t>
            </w:r>
            <w:r>
              <w:rPr>
                <w:rFonts w:hint="eastAsia"/>
              </w:rPr>
              <w:t xml:space="preserve">　　　</w:t>
            </w:r>
            <w:r w:rsidRPr="002B3658">
              <w:rPr>
                <w:rFonts w:hint="eastAsia"/>
              </w:rPr>
              <w:t xml:space="preserve">　　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113CD" w:rsidRPr="002B3658" w:rsidRDefault="00A113CD" w:rsidP="007105EE">
            <w:pPr>
              <w:jc w:val="center"/>
            </w:pPr>
            <w:r w:rsidRPr="002B3658">
              <w:rPr>
                <w:rFonts w:hint="eastAsia"/>
              </w:rPr>
              <w:t>交付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13CD" w:rsidRPr="002B3658" w:rsidRDefault="00A113CD" w:rsidP="007105EE">
            <w:pPr>
              <w:jc w:val="center"/>
            </w:pPr>
            <w:r w:rsidRPr="002B3658">
              <w:rPr>
                <w:rFonts w:hint="eastAsia"/>
              </w:rPr>
              <w:t>受付者</w:t>
            </w:r>
          </w:p>
        </w:tc>
      </w:tr>
    </w:tbl>
    <w:p w:rsidR="00036559" w:rsidRPr="002B3658" w:rsidRDefault="00036559" w:rsidP="00E929A4">
      <w:pPr>
        <w:spacing w:after="120"/>
      </w:pPr>
    </w:p>
    <w:sectPr w:rsidR="00036559" w:rsidRPr="002B3658" w:rsidSect="0008664C">
      <w:pgSz w:w="11906" w:h="16838" w:code="9"/>
      <w:pgMar w:top="1134" w:right="1644" w:bottom="851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F0" w:rsidRDefault="006200F0">
      <w:r>
        <w:separator/>
      </w:r>
    </w:p>
  </w:endnote>
  <w:endnote w:type="continuationSeparator" w:id="0">
    <w:p w:rsidR="006200F0" w:rsidRDefault="0062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F0" w:rsidRDefault="006200F0">
      <w:r>
        <w:separator/>
      </w:r>
    </w:p>
  </w:footnote>
  <w:footnote w:type="continuationSeparator" w:id="0">
    <w:p w:rsidR="006200F0" w:rsidRDefault="00620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3B"/>
    <w:rsid w:val="00021808"/>
    <w:rsid w:val="000221B3"/>
    <w:rsid w:val="00030EF1"/>
    <w:rsid w:val="00035BBE"/>
    <w:rsid w:val="00036559"/>
    <w:rsid w:val="0008664C"/>
    <w:rsid w:val="00092E12"/>
    <w:rsid w:val="000948CF"/>
    <w:rsid w:val="00096AFF"/>
    <w:rsid w:val="000C2189"/>
    <w:rsid w:val="000D53F6"/>
    <w:rsid w:val="000E43DD"/>
    <w:rsid w:val="000F2DB7"/>
    <w:rsid w:val="00104453"/>
    <w:rsid w:val="00111ADF"/>
    <w:rsid w:val="00121C18"/>
    <w:rsid w:val="00123592"/>
    <w:rsid w:val="001363F8"/>
    <w:rsid w:val="001631F1"/>
    <w:rsid w:val="0017648C"/>
    <w:rsid w:val="001856E8"/>
    <w:rsid w:val="001942F1"/>
    <w:rsid w:val="001B3282"/>
    <w:rsid w:val="001D6615"/>
    <w:rsid w:val="001D7353"/>
    <w:rsid w:val="002250B1"/>
    <w:rsid w:val="002448CF"/>
    <w:rsid w:val="002665AE"/>
    <w:rsid w:val="002B3658"/>
    <w:rsid w:val="002D1100"/>
    <w:rsid w:val="002D13BA"/>
    <w:rsid w:val="002E5965"/>
    <w:rsid w:val="003065A0"/>
    <w:rsid w:val="00350B95"/>
    <w:rsid w:val="00383776"/>
    <w:rsid w:val="0038651F"/>
    <w:rsid w:val="00394B13"/>
    <w:rsid w:val="003A3548"/>
    <w:rsid w:val="003B52E8"/>
    <w:rsid w:val="003E2E44"/>
    <w:rsid w:val="00404748"/>
    <w:rsid w:val="00416060"/>
    <w:rsid w:val="0042346E"/>
    <w:rsid w:val="0044735F"/>
    <w:rsid w:val="00451AFC"/>
    <w:rsid w:val="00453CB8"/>
    <w:rsid w:val="00481C62"/>
    <w:rsid w:val="00482386"/>
    <w:rsid w:val="004F05C5"/>
    <w:rsid w:val="004F1A35"/>
    <w:rsid w:val="00522E39"/>
    <w:rsid w:val="005366FB"/>
    <w:rsid w:val="0057724C"/>
    <w:rsid w:val="005968F7"/>
    <w:rsid w:val="005C371F"/>
    <w:rsid w:val="005C3E7F"/>
    <w:rsid w:val="005E09EE"/>
    <w:rsid w:val="005E622A"/>
    <w:rsid w:val="006200F0"/>
    <w:rsid w:val="006245D4"/>
    <w:rsid w:val="00631C48"/>
    <w:rsid w:val="0067287F"/>
    <w:rsid w:val="006817DC"/>
    <w:rsid w:val="0068508E"/>
    <w:rsid w:val="006952DC"/>
    <w:rsid w:val="006C7857"/>
    <w:rsid w:val="006E4EDB"/>
    <w:rsid w:val="007105EE"/>
    <w:rsid w:val="0072316A"/>
    <w:rsid w:val="0073258B"/>
    <w:rsid w:val="007767B4"/>
    <w:rsid w:val="007A218B"/>
    <w:rsid w:val="007B3EC9"/>
    <w:rsid w:val="007B5551"/>
    <w:rsid w:val="007E2325"/>
    <w:rsid w:val="007F6A36"/>
    <w:rsid w:val="0082025A"/>
    <w:rsid w:val="008222D3"/>
    <w:rsid w:val="00856802"/>
    <w:rsid w:val="00892B25"/>
    <w:rsid w:val="008946E8"/>
    <w:rsid w:val="008B4015"/>
    <w:rsid w:val="00946BE1"/>
    <w:rsid w:val="00960E8C"/>
    <w:rsid w:val="0097461F"/>
    <w:rsid w:val="00987B3B"/>
    <w:rsid w:val="00995417"/>
    <w:rsid w:val="009B51C8"/>
    <w:rsid w:val="009B5919"/>
    <w:rsid w:val="009D23F0"/>
    <w:rsid w:val="009F3C94"/>
    <w:rsid w:val="009F60A4"/>
    <w:rsid w:val="00A10154"/>
    <w:rsid w:val="00A113CD"/>
    <w:rsid w:val="00A24EE8"/>
    <w:rsid w:val="00A3258C"/>
    <w:rsid w:val="00A3301F"/>
    <w:rsid w:val="00A42A4C"/>
    <w:rsid w:val="00A72EF9"/>
    <w:rsid w:val="00AA15D5"/>
    <w:rsid w:val="00AA30E5"/>
    <w:rsid w:val="00AB7163"/>
    <w:rsid w:val="00AC5270"/>
    <w:rsid w:val="00B34361"/>
    <w:rsid w:val="00B37FF6"/>
    <w:rsid w:val="00B41103"/>
    <w:rsid w:val="00B468DB"/>
    <w:rsid w:val="00B83323"/>
    <w:rsid w:val="00B84ECA"/>
    <w:rsid w:val="00BA6014"/>
    <w:rsid w:val="00BF6040"/>
    <w:rsid w:val="00C0373B"/>
    <w:rsid w:val="00C54411"/>
    <w:rsid w:val="00C57192"/>
    <w:rsid w:val="00CB2F47"/>
    <w:rsid w:val="00CF2A71"/>
    <w:rsid w:val="00D01B4E"/>
    <w:rsid w:val="00D063A8"/>
    <w:rsid w:val="00DB2598"/>
    <w:rsid w:val="00DB53D9"/>
    <w:rsid w:val="00DB58CD"/>
    <w:rsid w:val="00E050ED"/>
    <w:rsid w:val="00E20D38"/>
    <w:rsid w:val="00E3337B"/>
    <w:rsid w:val="00E463ED"/>
    <w:rsid w:val="00E929A4"/>
    <w:rsid w:val="00ED2AB0"/>
    <w:rsid w:val="00F4227C"/>
    <w:rsid w:val="00F44229"/>
    <w:rsid w:val="00F509CB"/>
    <w:rsid w:val="00F65982"/>
    <w:rsid w:val="00FA33E4"/>
    <w:rsid w:val="00FB480E"/>
    <w:rsid w:val="00FD2E57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AA4F2B"/>
  <w14:defaultImageDpi w14:val="0"/>
  <w15:docId w15:val="{C5EEDE90-B976-40CC-9EEF-7EB9C5A4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F2A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F2A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040C-D580-4B02-B2BC-EDF7555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</vt:lpstr>
    </vt:vector>
  </TitlesOfParts>
  <Company>FJ-WORK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</dc:title>
  <dc:subject/>
  <dc:creator>(株)ぎょうせい</dc:creator>
  <cp:keywords/>
  <dc:description/>
  <cp:lastModifiedBy>杉山　幾久代</cp:lastModifiedBy>
  <cp:revision>7</cp:revision>
  <cp:lastPrinted>2022-04-22T05:52:00Z</cp:lastPrinted>
  <dcterms:created xsi:type="dcterms:W3CDTF">2022-04-20T03:07:00Z</dcterms:created>
  <dcterms:modified xsi:type="dcterms:W3CDTF">2022-04-22T06:35:00Z</dcterms:modified>
</cp:coreProperties>
</file>